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93" w:rsidRDefault="00ED3A70" w:rsidP="00731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Сведения о доходах, расходах, об имуществе и обязательствах имущественного характера</w:t>
      </w:r>
      <w:r w:rsidR="00D964E0">
        <w:rPr>
          <w:rFonts w:ascii="Times New Roman" w:hAnsi="Times New Roman" w:cs="Times New Roman"/>
          <w:b/>
          <w:sz w:val="32"/>
          <w:szCs w:val="32"/>
        </w:rPr>
        <w:t>,</w:t>
      </w:r>
      <w:r w:rsidR="00890C67">
        <w:rPr>
          <w:rFonts w:ascii="Times New Roman" w:hAnsi="Times New Roman" w:cs="Times New Roman"/>
          <w:b/>
          <w:sz w:val="32"/>
          <w:szCs w:val="32"/>
        </w:rPr>
        <w:t xml:space="preserve">предъявленные </w:t>
      </w:r>
      <w:r w:rsidRPr="00C94219">
        <w:rPr>
          <w:rFonts w:ascii="Times New Roman" w:hAnsi="Times New Roman" w:cs="Times New Roman"/>
          <w:b/>
          <w:sz w:val="32"/>
          <w:szCs w:val="32"/>
        </w:rPr>
        <w:t>муниципальны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служащи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="00415293">
        <w:rPr>
          <w:rFonts w:ascii="Times New Roman" w:hAnsi="Times New Roman" w:cs="Times New Roman"/>
          <w:b/>
          <w:sz w:val="32"/>
          <w:szCs w:val="32"/>
        </w:rPr>
        <w:t>внутригородского муниципального образования Санкт-Петербурга муниципальн</w:t>
      </w:r>
      <w:r w:rsidR="008341D1">
        <w:rPr>
          <w:rFonts w:ascii="Times New Roman" w:hAnsi="Times New Roman" w:cs="Times New Roman"/>
          <w:b/>
          <w:sz w:val="32"/>
          <w:szCs w:val="32"/>
        </w:rPr>
        <w:t>ый</w:t>
      </w:r>
      <w:r w:rsidR="00415293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 w:rsidR="007311F3">
        <w:rPr>
          <w:rFonts w:ascii="Times New Roman" w:hAnsi="Times New Roman" w:cs="Times New Roman"/>
          <w:b/>
          <w:sz w:val="32"/>
          <w:szCs w:val="32"/>
        </w:rPr>
        <w:t xml:space="preserve"> №21</w:t>
      </w:r>
    </w:p>
    <w:p w:rsid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за период с 1 января 201</w:t>
      </w:r>
      <w:r w:rsidR="008341D1">
        <w:rPr>
          <w:rFonts w:ascii="Times New Roman" w:hAnsi="Times New Roman" w:cs="Times New Roman"/>
          <w:b/>
          <w:sz w:val="32"/>
          <w:szCs w:val="32"/>
        </w:rPr>
        <w:t>7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 по </w:t>
      </w:r>
      <w:r w:rsidR="00143608" w:rsidRPr="00143608">
        <w:rPr>
          <w:rFonts w:ascii="Times New Roman" w:hAnsi="Times New Roman" w:cs="Times New Roman"/>
          <w:b/>
          <w:sz w:val="32"/>
          <w:szCs w:val="32"/>
        </w:rPr>
        <w:t>3</w:t>
      </w:r>
      <w:r w:rsidRPr="00C94219">
        <w:rPr>
          <w:rFonts w:ascii="Times New Roman" w:hAnsi="Times New Roman" w:cs="Times New Roman"/>
          <w:b/>
          <w:sz w:val="32"/>
          <w:szCs w:val="32"/>
        </w:rPr>
        <w:t>1 декабря 201</w:t>
      </w:r>
      <w:r w:rsidR="008341D1">
        <w:rPr>
          <w:rFonts w:ascii="Times New Roman" w:hAnsi="Times New Roman" w:cs="Times New Roman"/>
          <w:b/>
          <w:sz w:val="32"/>
          <w:szCs w:val="32"/>
        </w:rPr>
        <w:t>7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34"/>
        <w:gridCol w:w="1876"/>
        <w:gridCol w:w="1701"/>
        <w:gridCol w:w="1242"/>
        <w:gridCol w:w="1559"/>
        <w:gridCol w:w="851"/>
        <w:gridCol w:w="992"/>
        <w:gridCol w:w="1310"/>
        <w:gridCol w:w="816"/>
        <w:gridCol w:w="885"/>
        <w:gridCol w:w="1417"/>
        <w:gridCol w:w="1418"/>
        <w:gridCol w:w="1134"/>
      </w:tblGrid>
      <w:tr w:rsidR="007311F3" w:rsidRPr="00EB4DC7" w:rsidTr="004911CE">
        <w:trPr>
          <w:trHeight w:val="1152"/>
        </w:trPr>
        <w:tc>
          <w:tcPr>
            <w:tcW w:w="534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76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ED3A70" w:rsidRPr="00C94219" w:rsidRDefault="00ED3A70" w:rsidP="00ED3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44" w:type="dxa"/>
            <w:gridSpan w:val="4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1" w:type="dxa"/>
            <w:gridSpan w:val="3"/>
          </w:tcPr>
          <w:p w:rsidR="00ED3A70" w:rsidRPr="00C94219" w:rsidRDefault="000558FC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ED3A70" w:rsidRPr="00C94219" w:rsidRDefault="00241D54" w:rsidP="00834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5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936AE" w:rsidRPr="00EB4DC7" w:rsidTr="004911CE">
        <w:trPr>
          <w:cantSplit/>
          <w:trHeight w:val="2407"/>
        </w:trPr>
        <w:tc>
          <w:tcPr>
            <w:tcW w:w="534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E1" w:rsidTr="004911CE">
        <w:trPr>
          <w:trHeight w:val="940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559" w:type="dxa"/>
          </w:tcPr>
          <w:p w:rsidR="00005DE1" w:rsidRDefault="00005DE1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992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5DE1" w:rsidRDefault="00005DE1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5DE1" w:rsidRDefault="00005DE1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4911CE">
        <w:trPr>
          <w:trHeight w:val="259"/>
        </w:trPr>
        <w:tc>
          <w:tcPr>
            <w:tcW w:w="534" w:type="dxa"/>
            <w:vMerge w:val="restart"/>
          </w:tcPr>
          <w:p w:rsidR="00005DE1" w:rsidRPr="006702CF" w:rsidRDefault="009531B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6" w:type="dxa"/>
            <w:vMerge w:val="restart"/>
          </w:tcPr>
          <w:p w:rsidR="00005DE1" w:rsidRPr="007311F3" w:rsidRDefault="00005DE1" w:rsidP="009531B8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 xml:space="preserve">Божков </w:t>
            </w:r>
            <w:r w:rsidR="009531B8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701" w:type="dxa"/>
            <w:vMerge w:val="restart"/>
          </w:tcPr>
          <w:p w:rsidR="00005DE1" w:rsidRPr="007311F3" w:rsidRDefault="00005DE1" w:rsidP="004911CE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 xml:space="preserve">Заместитель главы </w:t>
            </w:r>
            <w:r w:rsidR="004911CE">
              <w:rPr>
                <w:rFonts w:ascii="Times New Roman" w:hAnsi="Times New Roman" w:cs="Times New Roman"/>
              </w:rPr>
              <w:t xml:space="preserve">местной администрации </w:t>
            </w:r>
          </w:p>
        </w:tc>
        <w:tc>
          <w:tcPr>
            <w:tcW w:w="124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6200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Pr="006200FE" w:rsidRDefault="00005DE1" w:rsidP="00E46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005DE1" w:rsidRPr="00E936A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936AE">
              <w:rPr>
                <w:rFonts w:ascii="Times New Roman" w:hAnsi="Times New Roman" w:cs="Times New Roman"/>
              </w:rPr>
              <w:t xml:space="preserve">втомобиль легковой </w:t>
            </w:r>
          </w:p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36AE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л</w:t>
            </w:r>
            <w:r w:rsidRPr="00E936AE">
              <w:rPr>
                <w:rFonts w:ascii="Times New Roman" w:hAnsi="Times New Roman" w:cs="Times New Roman"/>
              </w:rPr>
              <w:t>ьксва</w:t>
            </w:r>
            <w:r>
              <w:rPr>
                <w:rFonts w:ascii="Times New Roman" w:hAnsi="Times New Roman" w:cs="Times New Roman"/>
              </w:rPr>
              <w:t>-</w:t>
            </w:r>
            <w:r w:rsidRPr="00E936AE">
              <w:rPr>
                <w:rFonts w:ascii="Times New Roman" w:hAnsi="Times New Roman" w:cs="Times New Roman"/>
              </w:rPr>
              <w:t>генДжетта</w:t>
            </w:r>
            <w:proofErr w:type="spellEnd"/>
          </w:p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005DE1" w:rsidRPr="00E936AE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569,31</w:t>
            </w:r>
          </w:p>
        </w:tc>
        <w:tc>
          <w:tcPr>
            <w:tcW w:w="1134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3E9" w:rsidRDefault="000353E9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4911CE">
        <w:trPr>
          <w:trHeight w:val="315"/>
        </w:trPr>
        <w:tc>
          <w:tcPr>
            <w:tcW w:w="534" w:type="dxa"/>
            <w:vMerge/>
          </w:tcPr>
          <w:p w:rsidR="00005DE1" w:rsidRPr="006702CF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4911CE">
        <w:trPr>
          <w:trHeight w:val="255"/>
        </w:trPr>
        <w:tc>
          <w:tcPr>
            <w:tcW w:w="534" w:type="dxa"/>
            <w:vMerge/>
          </w:tcPr>
          <w:p w:rsidR="00005DE1" w:rsidRPr="006702CF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</w:tc>
        <w:tc>
          <w:tcPr>
            <w:tcW w:w="1559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4911CE">
        <w:trPr>
          <w:trHeight w:val="225"/>
        </w:trPr>
        <w:tc>
          <w:tcPr>
            <w:tcW w:w="534" w:type="dxa"/>
            <w:vMerge/>
          </w:tcPr>
          <w:p w:rsidR="00005DE1" w:rsidRPr="006702CF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</w:tc>
        <w:tc>
          <w:tcPr>
            <w:tcW w:w="1559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4911CE">
        <w:trPr>
          <w:trHeight w:val="195"/>
        </w:trPr>
        <w:tc>
          <w:tcPr>
            <w:tcW w:w="534" w:type="dxa"/>
            <w:vMerge/>
          </w:tcPr>
          <w:p w:rsidR="00005DE1" w:rsidRPr="006702CF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05DE1" w:rsidRPr="004976BA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жилой)</w:t>
            </w:r>
          </w:p>
        </w:tc>
        <w:tc>
          <w:tcPr>
            <w:tcW w:w="1559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4911CE">
        <w:trPr>
          <w:trHeight w:val="240"/>
        </w:trPr>
        <w:tc>
          <w:tcPr>
            <w:tcW w:w="534" w:type="dxa"/>
            <w:vMerge/>
          </w:tcPr>
          <w:p w:rsidR="00005DE1" w:rsidRPr="006702CF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)</w:t>
            </w:r>
          </w:p>
        </w:tc>
        <w:tc>
          <w:tcPr>
            <w:tcW w:w="1559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4911CE">
        <w:trPr>
          <w:trHeight w:val="577"/>
        </w:trPr>
        <w:tc>
          <w:tcPr>
            <w:tcW w:w="534" w:type="dxa"/>
            <w:vMerge/>
          </w:tcPr>
          <w:p w:rsidR="00005DE1" w:rsidRPr="006702CF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40F6">
              <w:rPr>
                <w:rFonts w:ascii="Times New Roman" w:hAnsi="Times New Roman" w:cs="Times New Roman"/>
              </w:rPr>
              <w:t>олевая</w:t>
            </w:r>
          </w:p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4440F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5DE1" w:rsidRPr="00D4115F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,74</w:t>
            </w:r>
          </w:p>
        </w:tc>
        <w:tc>
          <w:tcPr>
            <w:tcW w:w="1134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E6D" w:rsidRPr="00130645" w:rsidTr="004911CE">
        <w:trPr>
          <w:trHeight w:val="987"/>
        </w:trPr>
        <w:tc>
          <w:tcPr>
            <w:tcW w:w="534" w:type="dxa"/>
            <w:vMerge w:val="restart"/>
          </w:tcPr>
          <w:p w:rsidR="00A93E6D" w:rsidRPr="006702CF" w:rsidRDefault="009531B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3E6D" w:rsidRPr="0067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A93E6D" w:rsidRPr="00130645" w:rsidRDefault="00A93E6D" w:rsidP="009531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30645">
              <w:rPr>
                <w:rFonts w:ascii="Times New Roman" w:hAnsi="Times New Roman" w:cs="Times New Roman"/>
              </w:rPr>
              <w:t>Попиль</w:t>
            </w:r>
            <w:r w:rsidR="009531B8">
              <w:rPr>
                <w:rFonts w:ascii="Times New Roman" w:hAnsi="Times New Roman" w:cs="Times New Roman"/>
              </w:rPr>
              <w:t>Александра</w:t>
            </w:r>
            <w:proofErr w:type="spellEnd"/>
            <w:r w:rsidR="009531B8">
              <w:rPr>
                <w:rFonts w:ascii="Times New Roman" w:hAnsi="Times New Roman" w:cs="Times New Roman"/>
              </w:rPr>
              <w:t xml:space="preserve"> Ильинична</w:t>
            </w:r>
          </w:p>
        </w:tc>
        <w:tc>
          <w:tcPr>
            <w:tcW w:w="1701" w:type="dxa"/>
          </w:tcPr>
          <w:p w:rsidR="00A93E6D" w:rsidRPr="00130645" w:rsidRDefault="00A93E6D" w:rsidP="00C77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5">
              <w:rPr>
                <w:rFonts w:ascii="Times New Roman" w:hAnsi="Times New Roman" w:cs="Times New Roman"/>
              </w:rPr>
              <w:t>Заместитель главы</w:t>
            </w:r>
            <w:r w:rsidR="004911CE">
              <w:rPr>
                <w:rFonts w:ascii="Times New Roman" w:hAnsi="Times New Roman" w:cs="Times New Roman"/>
              </w:rPr>
              <w:t xml:space="preserve"> местной администрации</w:t>
            </w:r>
          </w:p>
        </w:tc>
        <w:tc>
          <w:tcPr>
            <w:tcW w:w="124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0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85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3E6D" w:rsidRPr="00130645" w:rsidRDefault="004D0BA5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839,83</w:t>
            </w:r>
          </w:p>
        </w:tc>
        <w:tc>
          <w:tcPr>
            <w:tcW w:w="1134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E6D" w:rsidRPr="00130645" w:rsidTr="004911CE">
        <w:trPr>
          <w:trHeight w:val="105"/>
        </w:trPr>
        <w:tc>
          <w:tcPr>
            <w:tcW w:w="534" w:type="dxa"/>
            <w:vMerge/>
          </w:tcPr>
          <w:p w:rsidR="00A93E6D" w:rsidRPr="006702CF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долевая</w:t>
            </w:r>
          </w:p>
          <w:p w:rsidR="00A93E6D" w:rsidRPr="00130645" w:rsidRDefault="00A93E6D" w:rsidP="00130645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30645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A93E6D" w:rsidRDefault="00A93E6D" w:rsidP="000353E9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0353E9" w:rsidRPr="00130645" w:rsidRDefault="000353E9" w:rsidP="00035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0353E9" w:rsidRPr="009F2C01" w:rsidRDefault="000353E9" w:rsidP="00035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93E6D" w:rsidRPr="00130645" w:rsidRDefault="00F046CA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0,00</w:t>
            </w:r>
          </w:p>
        </w:tc>
        <w:tc>
          <w:tcPr>
            <w:tcW w:w="1134" w:type="dxa"/>
            <w:vMerge w:val="restart"/>
          </w:tcPr>
          <w:p w:rsidR="00A93E6D" w:rsidRPr="00130645" w:rsidRDefault="00A93E6D" w:rsidP="0013064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93E6D" w:rsidRPr="00130645" w:rsidTr="004911CE">
        <w:trPr>
          <w:trHeight w:val="255"/>
        </w:trPr>
        <w:tc>
          <w:tcPr>
            <w:tcW w:w="534" w:type="dxa"/>
            <w:vMerge/>
          </w:tcPr>
          <w:p w:rsidR="00A93E6D" w:rsidRPr="006702CF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земельный участок</w:t>
            </w:r>
          </w:p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</w:tc>
        <w:tc>
          <w:tcPr>
            <w:tcW w:w="1559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0645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99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E6D" w:rsidTr="006620A6">
        <w:trPr>
          <w:trHeight w:val="1391"/>
        </w:trPr>
        <w:tc>
          <w:tcPr>
            <w:tcW w:w="534" w:type="dxa"/>
            <w:vMerge/>
          </w:tcPr>
          <w:p w:rsidR="00A93E6D" w:rsidRPr="006702CF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93E6D" w:rsidRPr="00130645" w:rsidRDefault="00A93E6D" w:rsidP="00F046CA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proofErr w:type="gramStart"/>
            <w:r w:rsidRPr="00130645">
              <w:rPr>
                <w:rFonts w:ascii="Times New Roman" w:hAnsi="Times New Roman" w:cs="Times New Roman"/>
              </w:rPr>
              <w:t>незавер</w:t>
            </w:r>
            <w:r w:rsidR="00F046CA">
              <w:rPr>
                <w:rFonts w:ascii="Times New Roman" w:hAnsi="Times New Roman" w:cs="Times New Roman"/>
              </w:rPr>
              <w:t>-</w:t>
            </w:r>
            <w:r w:rsidRPr="00130645">
              <w:rPr>
                <w:rFonts w:ascii="Times New Roman" w:hAnsi="Times New Roman" w:cs="Times New Roman"/>
              </w:rPr>
              <w:t>шенного</w:t>
            </w:r>
            <w:proofErr w:type="spellEnd"/>
            <w:proofErr w:type="gramEnd"/>
            <w:r w:rsidRPr="00130645"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1559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0645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92" w:type="dxa"/>
          </w:tcPr>
          <w:p w:rsidR="00A93E6D" w:rsidRPr="002A3096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E6D" w:rsidTr="004911CE">
        <w:trPr>
          <w:trHeight w:val="390"/>
        </w:trPr>
        <w:tc>
          <w:tcPr>
            <w:tcW w:w="534" w:type="dxa"/>
            <w:vMerge/>
          </w:tcPr>
          <w:p w:rsidR="00A93E6D" w:rsidRPr="006702CF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A93E6D" w:rsidRPr="006620A6" w:rsidRDefault="006620A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:rsidR="00A93E6D" w:rsidRPr="006620A6" w:rsidRDefault="006620A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85" w:type="dxa"/>
          </w:tcPr>
          <w:p w:rsidR="00A93E6D" w:rsidRPr="006620A6" w:rsidRDefault="006620A6" w:rsidP="00ED3A70">
            <w:pPr>
              <w:jc w:val="center"/>
              <w:rPr>
                <w:rFonts w:ascii="Times New Roman" w:hAnsi="Times New Roman" w:cs="Times New Roman"/>
              </w:rPr>
            </w:pPr>
            <w:r w:rsidRPr="006620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93E6D" w:rsidRPr="006620A6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4911CE">
        <w:trPr>
          <w:trHeight w:val="1125"/>
        </w:trPr>
        <w:tc>
          <w:tcPr>
            <w:tcW w:w="534" w:type="dxa"/>
            <w:vMerge w:val="restart"/>
          </w:tcPr>
          <w:p w:rsidR="00005DE1" w:rsidRPr="006702CF" w:rsidRDefault="009531B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6" w:type="dxa"/>
          </w:tcPr>
          <w:p w:rsidR="009531B8" w:rsidRDefault="00005DE1" w:rsidP="009531B8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Розанов</w:t>
            </w:r>
          </w:p>
          <w:p w:rsidR="00005DE1" w:rsidRPr="004440F6" w:rsidRDefault="009531B8" w:rsidP="00953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лександрович</w:t>
            </w:r>
          </w:p>
        </w:tc>
        <w:tc>
          <w:tcPr>
            <w:tcW w:w="1701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Главный бухгалтер</w:t>
            </w:r>
            <w:r>
              <w:rPr>
                <w:rFonts w:ascii="Times New Roman" w:hAnsi="Times New Roman" w:cs="Times New Roman"/>
              </w:rPr>
              <w:t xml:space="preserve">-начальник </w:t>
            </w:r>
            <w:r w:rsidR="005B29B4">
              <w:rPr>
                <w:rFonts w:ascii="Times New Roman" w:hAnsi="Times New Roman" w:cs="Times New Roman"/>
              </w:rPr>
              <w:t xml:space="preserve">финансово-бухгалтерского </w:t>
            </w: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42" w:type="dxa"/>
          </w:tcPr>
          <w:p w:rsidR="00005DE1" w:rsidRPr="009B714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9B7149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05DE1" w:rsidRPr="009B714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005DE1" w:rsidRPr="009B714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2" w:type="dxa"/>
          </w:tcPr>
          <w:p w:rsidR="00005DE1" w:rsidRPr="009B714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1A35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85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A35E7">
              <w:rPr>
                <w:rFonts w:ascii="Times New Roman" w:hAnsi="Times New Roman" w:cs="Times New Roman"/>
              </w:rPr>
              <w:t xml:space="preserve">втомобиль легковой </w:t>
            </w:r>
            <w:proofErr w:type="spellStart"/>
            <w:r w:rsidRPr="001A35E7">
              <w:rPr>
                <w:rFonts w:ascii="Times New Roman" w:hAnsi="Times New Roman" w:cs="Times New Roman"/>
              </w:rPr>
              <w:t>Хундай-Солярис</w:t>
            </w:r>
            <w:proofErr w:type="spellEnd"/>
          </w:p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5DE1" w:rsidRPr="001A35E7" w:rsidRDefault="001563A4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296,00</w:t>
            </w:r>
          </w:p>
        </w:tc>
        <w:tc>
          <w:tcPr>
            <w:tcW w:w="1134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E1" w:rsidTr="004911CE">
        <w:trPr>
          <w:trHeight w:val="794"/>
        </w:trPr>
        <w:tc>
          <w:tcPr>
            <w:tcW w:w="534" w:type="dxa"/>
            <w:vMerge/>
          </w:tcPr>
          <w:p w:rsidR="00005DE1" w:rsidRPr="006702CF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05DE1" w:rsidRPr="00EB503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EB50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5DE1" w:rsidRPr="00EB503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005DE1" w:rsidRPr="00EB503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</w:tcPr>
          <w:p w:rsidR="00005DE1" w:rsidRPr="00EB503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5DE1" w:rsidRPr="009B7149" w:rsidRDefault="001563A4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542,00</w:t>
            </w:r>
          </w:p>
        </w:tc>
        <w:tc>
          <w:tcPr>
            <w:tcW w:w="1134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4911CE">
        <w:trPr>
          <w:trHeight w:val="1344"/>
        </w:trPr>
        <w:tc>
          <w:tcPr>
            <w:tcW w:w="534" w:type="dxa"/>
            <w:vMerge/>
          </w:tcPr>
          <w:p w:rsidR="00005DE1" w:rsidRPr="006702CF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05DE1" w:rsidRPr="00EB5039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 w:rsidRPr="00EB50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5DE1" w:rsidRPr="00EB5039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005DE1" w:rsidRPr="00EB5039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</w:tcPr>
          <w:p w:rsidR="00005DE1" w:rsidRPr="00EB5039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Pr="001A35E7" w:rsidRDefault="00005DE1" w:rsidP="00966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05DE1" w:rsidRPr="001A35E7" w:rsidRDefault="00005DE1" w:rsidP="00966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005DE1" w:rsidRPr="001A35E7" w:rsidRDefault="00005DE1" w:rsidP="00966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4C72" w:rsidTr="004911CE">
        <w:trPr>
          <w:trHeight w:val="529"/>
        </w:trPr>
        <w:tc>
          <w:tcPr>
            <w:tcW w:w="534" w:type="dxa"/>
            <w:vMerge w:val="restart"/>
          </w:tcPr>
          <w:p w:rsidR="00624C72" w:rsidRPr="006702CF" w:rsidRDefault="006702C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1B8" w:rsidRPr="0067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vMerge w:val="restart"/>
          </w:tcPr>
          <w:p w:rsidR="00624C72" w:rsidRPr="004440F6" w:rsidRDefault="00624C72" w:rsidP="009531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0F6">
              <w:rPr>
                <w:rFonts w:ascii="Times New Roman" w:hAnsi="Times New Roman" w:cs="Times New Roman"/>
              </w:rPr>
              <w:t>Модягина</w:t>
            </w:r>
            <w:r w:rsidR="009531B8">
              <w:rPr>
                <w:rFonts w:ascii="Times New Roman" w:hAnsi="Times New Roman" w:cs="Times New Roman"/>
              </w:rPr>
              <w:t>Екатерина</w:t>
            </w:r>
            <w:proofErr w:type="spellEnd"/>
            <w:r w:rsidR="009531B8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701" w:type="dxa"/>
            <w:vMerge w:val="restart"/>
          </w:tcPr>
          <w:p w:rsidR="00624C72" w:rsidRPr="004440F6" w:rsidRDefault="00624C72" w:rsidP="00096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начальника </w:t>
            </w:r>
            <w:proofErr w:type="spellStart"/>
            <w:r>
              <w:rPr>
                <w:rFonts w:ascii="Times New Roman" w:hAnsi="Times New Roman" w:cs="Times New Roman"/>
              </w:rPr>
              <w:t>финансово-бухгалтер-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42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EF9">
              <w:rPr>
                <w:rFonts w:ascii="Times New Roman" w:hAnsi="Times New Roman" w:cs="Times New Roman"/>
                <w:sz w:val="24"/>
                <w:szCs w:val="24"/>
              </w:rPr>
              <w:t>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9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624C72" w:rsidRPr="00CB5E08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  <w:lang w:val="en-US"/>
              </w:rPr>
              <w:t>Honda</w:t>
            </w:r>
            <w:r w:rsidRPr="00CB5E08">
              <w:rPr>
                <w:rFonts w:ascii="Times New Roman" w:hAnsi="Times New Roman" w:cs="Times New Roman"/>
              </w:rPr>
              <w:t>-</w:t>
            </w:r>
          </w:p>
          <w:p w:rsidR="00624C72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azz</w:t>
            </w:r>
          </w:p>
          <w:p w:rsidR="00624C72" w:rsidRPr="00096460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24C72" w:rsidRPr="00096460" w:rsidRDefault="00624C72" w:rsidP="00C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33,33</w:t>
            </w:r>
          </w:p>
        </w:tc>
        <w:tc>
          <w:tcPr>
            <w:tcW w:w="1134" w:type="dxa"/>
            <w:vMerge w:val="restart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4C72" w:rsidTr="004911CE">
        <w:trPr>
          <w:trHeight w:val="567"/>
        </w:trPr>
        <w:tc>
          <w:tcPr>
            <w:tcW w:w="534" w:type="dxa"/>
            <w:vMerge/>
          </w:tcPr>
          <w:p w:rsidR="00624C72" w:rsidRPr="006702CF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624C72" w:rsidRPr="004440F6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4C72" w:rsidRDefault="00624C72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4C72" w:rsidTr="004911CE">
        <w:trPr>
          <w:trHeight w:val="547"/>
        </w:trPr>
        <w:tc>
          <w:tcPr>
            <w:tcW w:w="534" w:type="dxa"/>
            <w:vMerge/>
          </w:tcPr>
          <w:p w:rsidR="00624C72" w:rsidRPr="006702CF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624C72" w:rsidRPr="004440F6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4C72" w:rsidRDefault="00624C72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24C72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CD6EF9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4C72" w:rsidTr="004911CE">
        <w:trPr>
          <w:trHeight w:val="774"/>
        </w:trPr>
        <w:tc>
          <w:tcPr>
            <w:tcW w:w="534" w:type="dxa"/>
            <w:vMerge/>
          </w:tcPr>
          <w:p w:rsidR="00624C72" w:rsidRPr="006702CF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624C72" w:rsidRPr="004440F6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4C72" w:rsidRDefault="00624C72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24C72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CD6EF9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851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624C72" w:rsidRPr="00CD6EF9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4C72" w:rsidTr="004911CE">
        <w:trPr>
          <w:trHeight w:val="701"/>
        </w:trPr>
        <w:tc>
          <w:tcPr>
            <w:tcW w:w="534" w:type="dxa"/>
            <w:vMerge/>
          </w:tcPr>
          <w:p w:rsidR="00624C72" w:rsidRPr="006702CF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624C72" w:rsidRPr="004440F6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24C72" w:rsidRDefault="00624C72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 w:rsidRPr="00AA3C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A3C95">
              <w:rPr>
                <w:rFonts w:ascii="Times New Roman" w:hAnsi="Times New Roman" w:cs="Times New Roman"/>
              </w:rPr>
              <w:t>олевая</w:t>
            </w:r>
          </w:p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 w:rsidRPr="00AA3C95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 w:rsidRPr="00AA3C9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4C72" w:rsidRPr="00AA3C95" w:rsidRDefault="008C42EA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900,00</w:t>
            </w:r>
          </w:p>
        </w:tc>
        <w:tc>
          <w:tcPr>
            <w:tcW w:w="1134" w:type="dxa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4C72" w:rsidTr="004911CE">
        <w:trPr>
          <w:trHeight w:val="540"/>
        </w:trPr>
        <w:tc>
          <w:tcPr>
            <w:tcW w:w="534" w:type="dxa"/>
            <w:vMerge/>
          </w:tcPr>
          <w:p w:rsidR="00624C72" w:rsidRPr="006702CF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624C72" w:rsidRPr="004440F6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624C72" w:rsidRPr="00AA3C95" w:rsidRDefault="00624C72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C72" w:rsidTr="004911CE">
        <w:trPr>
          <w:trHeight w:val="182"/>
        </w:trPr>
        <w:tc>
          <w:tcPr>
            <w:tcW w:w="534" w:type="dxa"/>
            <w:vMerge/>
          </w:tcPr>
          <w:p w:rsidR="00624C72" w:rsidRPr="006702CF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624C72" w:rsidRPr="00AA3C95" w:rsidRDefault="00624C72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C72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4C72" w:rsidRPr="00AA3C95" w:rsidRDefault="00624C7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A02" w:rsidRPr="00DE6EB0" w:rsidTr="004911CE">
        <w:trPr>
          <w:trHeight w:val="575"/>
        </w:trPr>
        <w:tc>
          <w:tcPr>
            <w:tcW w:w="534" w:type="dxa"/>
            <w:vMerge w:val="restart"/>
          </w:tcPr>
          <w:p w:rsidR="00EE1A02" w:rsidRPr="006702CF" w:rsidRDefault="006702C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1B8" w:rsidRPr="0067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vMerge w:val="restart"/>
          </w:tcPr>
          <w:p w:rsidR="009531B8" w:rsidRDefault="00EE1A02" w:rsidP="009531B8">
            <w:pPr>
              <w:jc w:val="center"/>
              <w:rPr>
                <w:rFonts w:ascii="Times New Roman" w:hAnsi="Times New Roman" w:cs="Times New Roman"/>
              </w:rPr>
            </w:pPr>
            <w:r w:rsidRPr="00DE6EB0">
              <w:rPr>
                <w:rFonts w:ascii="Times New Roman" w:hAnsi="Times New Roman" w:cs="Times New Roman"/>
              </w:rPr>
              <w:t xml:space="preserve">Полякова </w:t>
            </w:r>
          </w:p>
          <w:p w:rsidR="00EE1A02" w:rsidRPr="00DE6EB0" w:rsidRDefault="009531B8" w:rsidP="00953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1701" w:type="dxa"/>
            <w:vMerge w:val="restart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админист-ративно-прав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42" w:type="dxa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93.26</w:t>
            </w:r>
          </w:p>
        </w:tc>
        <w:tc>
          <w:tcPr>
            <w:tcW w:w="1134" w:type="dxa"/>
            <w:vMerge w:val="restart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A02" w:rsidRPr="00DE6EB0" w:rsidTr="004911CE">
        <w:trPr>
          <w:trHeight w:val="480"/>
        </w:trPr>
        <w:tc>
          <w:tcPr>
            <w:tcW w:w="534" w:type="dxa"/>
            <w:vMerge/>
          </w:tcPr>
          <w:p w:rsidR="00EE1A02" w:rsidRPr="006702CF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EE1A02" w:rsidRPr="00DE6EB0" w:rsidRDefault="00EE1A02" w:rsidP="00DE6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E1A02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E1A02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A02" w:rsidRPr="00DE6EB0" w:rsidTr="004911CE">
        <w:trPr>
          <w:trHeight w:val="180"/>
        </w:trPr>
        <w:tc>
          <w:tcPr>
            <w:tcW w:w="534" w:type="dxa"/>
            <w:vMerge/>
          </w:tcPr>
          <w:p w:rsidR="00EE1A02" w:rsidRPr="006702CF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EE1A02" w:rsidRPr="00DE6EB0" w:rsidRDefault="00EE1A02" w:rsidP="00DE6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E1A02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E1A02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E1A02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E1A02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EE1A02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EE1A02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E1A02" w:rsidRPr="00DE6EB0" w:rsidRDefault="00EE1A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E1" w:rsidRPr="00DE6EB0" w:rsidTr="004911CE">
        <w:trPr>
          <w:trHeight w:val="2313"/>
        </w:trPr>
        <w:tc>
          <w:tcPr>
            <w:tcW w:w="534" w:type="dxa"/>
            <w:vMerge/>
          </w:tcPr>
          <w:p w:rsidR="00005DE1" w:rsidRPr="006702CF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005DE1" w:rsidRPr="00DE6EB0" w:rsidRDefault="00005DE1" w:rsidP="00DE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3FE3" w:rsidRDefault="00005DE1" w:rsidP="00EC6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легковой</w:t>
            </w:r>
          </w:p>
          <w:p w:rsidR="00005DE1" w:rsidRPr="004A3FE3" w:rsidRDefault="004A3FE3" w:rsidP="00EC6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-Фокус</w:t>
            </w:r>
          </w:p>
          <w:p w:rsidR="004A3FE3" w:rsidRDefault="004A3FE3" w:rsidP="00EC6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A3FE3" w:rsidRDefault="004A3FE3" w:rsidP="00EC6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-Куга</w:t>
            </w:r>
          </w:p>
          <w:p w:rsidR="004A3FE3" w:rsidRPr="00096460" w:rsidRDefault="004A3FE3" w:rsidP="00EC6F2F">
            <w:pPr>
              <w:jc w:val="center"/>
              <w:rPr>
                <w:rFonts w:ascii="Times New Roman" w:hAnsi="Times New Roman" w:cs="Times New Roman"/>
              </w:rPr>
            </w:pPr>
          </w:p>
          <w:p w:rsidR="00005DE1" w:rsidRPr="0009646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5DE1" w:rsidRPr="00DE6EB0" w:rsidRDefault="004A3FE3" w:rsidP="004A3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8288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524" w:rsidTr="004911CE">
        <w:trPr>
          <w:trHeight w:val="555"/>
        </w:trPr>
        <w:tc>
          <w:tcPr>
            <w:tcW w:w="534" w:type="dxa"/>
          </w:tcPr>
          <w:p w:rsidR="00572524" w:rsidRPr="006702CF" w:rsidRDefault="006702C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1B8" w:rsidRPr="0067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572524" w:rsidRPr="001A2AB2" w:rsidRDefault="00572524" w:rsidP="00953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шневская </w:t>
            </w:r>
            <w:r w:rsidR="009531B8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701" w:type="dxa"/>
          </w:tcPr>
          <w:p w:rsidR="00572524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админист-ративно-прав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42" w:type="dxa"/>
          </w:tcPr>
          <w:p w:rsidR="00572524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572524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572524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992" w:type="dxa"/>
          </w:tcPr>
          <w:p w:rsidR="00572524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572524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72524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572524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524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2524" w:rsidRDefault="00572524" w:rsidP="00AF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028,81</w:t>
            </w:r>
          </w:p>
        </w:tc>
        <w:tc>
          <w:tcPr>
            <w:tcW w:w="1134" w:type="dxa"/>
          </w:tcPr>
          <w:p w:rsidR="00572524" w:rsidRPr="001A2AB2" w:rsidRDefault="00572524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379" w:rsidTr="004911CE">
        <w:trPr>
          <w:trHeight w:val="555"/>
        </w:trPr>
        <w:tc>
          <w:tcPr>
            <w:tcW w:w="534" w:type="dxa"/>
            <w:vMerge w:val="restart"/>
          </w:tcPr>
          <w:p w:rsidR="00256379" w:rsidRPr="006702CF" w:rsidRDefault="006702C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31B8" w:rsidRPr="0067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vMerge w:val="restart"/>
          </w:tcPr>
          <w:p w:rsidR="009531B8" w:rsidRDefault="00256379" w:rsidP="009531B8">
            <w:pPr>
              <w:jc w:val="center"/>
              <w:rPr>
                <w:rFonts w:ascii="Times New Roman" w:hAnsi="Times New Roman" w:cs="Times New Roman"/>
              </w:rPr>
            </w:pPr>
            <w:r w:rsidRPr="001A2AB2">
              <w:rPr>
                <w:rFonts w:ascii="Times New Roman" w:hAnsi="Times New Roman" w:cs="Times New Roman"/>
              </w:rPr>
              <w:t>Соловьев</w:t>
            </w:r>
          </w:p>
          <w:p w:rsidR="00256379" w:rsidRPr="001A2AB2" w:rsidRDefault="009531B8" w:rsidP="00953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Анатольевич</w:t>
            </w:r>
          </w:p>
        </w:tc>
        <w:tc>
          <w:tcPr>
            <w:tcW w:w="1701" w:type="dxa"/>
            <w:vMerge w:val="restart"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админист-ративно-прав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42" w:type="dxa"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816" w:type="dxa"/>
            <w:vMerge w:val="restart"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5" w:type="dxa"/>
            <w:vMerge w:val="restart"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Шевроле-Круз</w:t>
            </w:r>
            <w:proofErr w:type="spellEnd"/>
          </w:p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56379" w:rsidRPr="001A2AB2" w:rsidRDefault="00256379" w:rsidP="00AF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983,00</w:t>
            </w:r>
          </w:p>
        </w:tc>
        <w:tc>
          <w:tcPr>
            <w:tcW w:w="1134" w:type="dxa"/>
            <w:vMerge w:val="restart"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379" w:rsidTr="004911CE">
        <w:trPr>
          <w:trHeight w:val="735"/>
        </w:trPr>
        <w:tc>
          <w:tcPr>
            <w:tcW w:w="534" w:type="dxa"/>
            <w:vMerge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</w:tc>
        <w:tc>
          <w:tcPr>
            <w:tcW w:w="1559" w:type="dxa"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379" w:rsidTr="004911CE">
        <w:trPr>
          <w:trHeight w:val="210"/>
        </w:trPr>
        <w:tc>
          <w:tcPr>
            <w:tcW w:w="534" w:type="dxa"/>
            <w:vMerge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56379" w:rsidRDefault="00256379" w:rsidP="0025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парк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о)</w:t>
            </w:r>
          </w:p>
        </w:tc>
        <w:tc>
          <w:tcPr>
            <w:tcW w:w="1559" w:type="dxa"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</w:tcPr>
          <w:p w:rsidR="00256379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379" w:rsidRPr="001A2AB2" w:rsidRDefault="00256379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A70" w:rsidRP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D3A70" w:rsidRPr="00ED3A70" w:rsidSect="0045291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A70"/>
    <w:rsid w:val="00005971"/>
    <w:rsid w:val="00005DE1"/>
    <w:rsid w:val="0001138F"/>
    <w:rsid w:val="0003383B"/>
    <w:rsid w:val="000353E9"/>
    <w:rsid w:val="00037190"/>
    <w:rsid w:val="000558FC"/>
    <w:rsid w:val="000567DF"/>
    <w:rsid w:val="00096460"/>
    <w:rsid w:val="000A77C6"/>
    <w:rsid w:val="000D4A9B"/>
    <w:rsid w:val="00102E06"/>
    <w:rsid w:val="00130645"/>
    <w:rsid w:val="00143608"/>
    <w:rsid w:val="001563A4"/>
    <w:rsid w:val="00166C61"/>
    <w:rsid w:val="00167640"/>
    <w:rsid w:val="00171788"/>
    <w:rsid w:val="001A2AB2"/>
    <w:rsid w:val="001A35E7"/>
    <w:rsid w:val="001B6A14"/>
    <w:rsid w:val="001C102E"/>
    <w:rsid w:val="00205331"/>
    <w:rsid w:val="002059C8"/>
    <w:rsid w:val="00241D54"/>
    <w:rsid w:val="00256379"/>
    <w:rsid w:val="002A3096"/>
    <w:rsid w:val="002D041B"/>
    <w:rsid w:val="002E06D4"/>
    <w:rsid w:val="003161CC"/>
    <w:rsid w:val="00341D92"/>
    <w:rsid w:val="0035141E"/>
    <w:rsid w:val="003A35E4"/>
    <w:rsid w:val="00415293"/>
    <w:rsid w:val="00416623"/>
    <w:rsid w:val="004440F6"/>
    <w:rsid w:val="00452916"/>
    <w:rsid w:val="00460B73"/>
    <w:rsid w:val="00466D0D"/>
    <w:rsid w:val="00486361"/>
    <w:rsid w:val="004911CE"/>
    <w:rsid w:val="00495E89"/>
    <w:rsid w:val="00497343"/>
    <w:rsid w:val="004976BA"/>
    <w:rsid w:val="004A3FE3"/>
    <w:rsid w:val="004D0BA5"/>
    <w:rsid w:val="004D101C"/>
    <w:rsid w:val="00500E30"/>
    <w:rsid w:val="00526FB9"/>
    <w:rsid w:val="00572524"/>
    <w:rsid w:val="005B29B4"/>
    <w:rsid w:val="005F5C30"/>
    <w:rsid w:val="006200FE"/>
    <w:rsid w:val="0062288D"/>
    <w:rsid w:val="00624C72"/>
    <w:rsid w:val="00647DC0"/>
    <w:rsid w:val="006620A6"/>
    <w:rsid w:val="0066399C"/>
    <w:rsid w:val="006702CF"/>
    <w:rsid w:val="0068167C"/>
    <w:rsid w:val="006B7FFE"/>
    <w:rsid w:val="006C09E8"/>
    <w:rsid w:val="006D3293"/>
    <w:rsid w:val="006E3622"/>
    <w:rsid w:val="006F2637"/>
    <w:rsid w:val="006F608D"/>
    <w:rsid w:val="007311F3"/>
    <w:rsid w:val="00731ADE"/>
    <w:rsid w:val="007655D2"/>
    <w:rsid w:val="00791C37"/>
    <w:rsid w:val="007A04D7"/>
    <w:rsid w:val="007A64AD"/>
    <w:rsid w:val="007B4053"/>
    <w:rsid w:val="008252C7"/>
    <w:rsid w:val="008303D0"/>
    <w:rsid w:val="008341D1"/>
    <w:rsid w:val="008549D4"/>
    <w:rsid w:val="00880931"/>
    <w:rsid w:val="00890C67"/>
    <w:rsid w:val="008C42EA"/>
    <w:rsid w:val="008D45D5"/>
    <w:rsid w:val="0091663B"/>
    <w:rsid w:val="00941DCC"/>
    <w:rsid w:val="009438A6"/>
    <w:rsid w:val="009531B8"/>
    <w:rsid w:val="009878F0"/>
    <w:rsid w:val="009B4288"/>
    <w:rsid w:val="009B7149"/>
    <w:rsid w:val="009D76B9"/>
    <w:rsid w:val="009F2C01"/>
    <w:rsid w:val="00A93E6D"/>
    <w:rsid w:val="00A9671F"/>
    <w:rsid w:val="00AA3C95"/>
    <w:rsid w:val="00AF3B3D"/>
    <w:rsid w:val="00B25AC7"/>
    <w:rsid w:val="00B330FE"/>
    <w:rsid w:val="00B47628"/>
    <w:rsid w:val="00B63DEE"/>
    <w:rsid w:val="00B76AE4"/>
    <w:rsid w:val="00BB3233"/>
    <w:rsid w:val="00BB4934"/>
    <w:rsid w:val="00C330F3"/>
    <w:rsid w:val="00C77A01"/>
    <w:rsid w:val="00C77B5A"/>
    <w:rsid w:val="00C94219"/>
    <w:rsid w:val="00CA078C"/>
    <w:rsid w:val="00CB5E08"/>
    <w:rsid w:val="00CD6EF9"/>
    <w:rsid w:val="00CE311D"/>
    <w:rsid w:val="00CF4A0C"/>
    <w:rsid w:val="00D1323B"/>
    <w:rsid w:val="00D4115F"/>
    <w:rsid w:val="00D62621"/>
    <w:rsid w:val="00D9540C"/>
    <w:rsid w:val="00D964E0"/>
    <w:rsid w:val="00DA145F"/>
    <w:rsid w:val="00DE5CE2"/>
    <w:rsid w:val="00DE6EB0"/>
    <w:rsid w:val="00E46EC8"/>
    <w:rsid w:val="00E936AE"/>
    <w:rsid w:val="00EB4DC7"/>
    <w:rsid w:val="00EB5039"/>
    <w:rsid w:val="00EC6F2F"/>
    <w:rsid w:val="00ED3A70"/>
    <w:rsid w:val="00EE1A02"/>
    <w:rsid w:val="00EF3C7E"/>
    <w:rsid w:val="00F046CA"/>
    <w:rsid w:val="00F25910"/>
    <w:rsid w:val="00F32130"/>
    <w:rsid w:val="00F62E38"/>
    <w:rsid w:val="00F77411"/>
    <w:rsid w:val="00FA65F3"/>
    <w:rsid w:val="00FE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A2B9-1705-4E02-B5D1-1CADA1D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534</dc:creator>
  <cp:lastModifiedBy>1</cp:lastModifiedBy>
  <cp:revision>2</cp:revision>
  <cp:lastPrinted>2016-04-07T10:27:00Z</cp:lastPrinted>
  <dcterms:created xsi:type="dcterms:W3CDTF">2018-04-24T12:17:00Z</dcterms:created>
  <dcterms:modified xsi:type="dcterms:W3CDTF">2018-04-24T12:17:00Z</dcterms:modified>
</cp:coreProperties>
</file>